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FBC" w:rsidRDefault="005A2FBC" w:rsidP="005A2FBC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EQUERIMIENTOS FUNCIONALES</w:t>
      </w:r>
    </w:p>
    <w:p w:rsidR="005A2FBC" w:rsidRDefault="005A2FBC" w:rsidP="005A2FBC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 xml:space="preserve">RF01: </w:t>
      </w:r>
      <w:proofErr w:type="spellStart"/>
      <w:r w:rsidRPr="005A2FBC">
        <w:rPr>
          <w:rFonts w:ascii="Times New Roman" w:hAnsi="Times New Roman" w:cs="Times New Roman"/>
          <w:sz w:val="24"/>
          <w:szCs w:val="24"/>
          <w:lang w:val="es-ES"/>
        </w:rPr>
        <w:t>Login</w:t>
      </w:r>
      <w:proofErr w:type="spellEnd"/>
      <w:r w:rsidRPr="005A2FBC">
        <w:rPr>
          <w:rFonts w:ascii="Times New Roman" w:hAnsi="Times New Roman" w:cs="Times New Roman"/>
          <w:sz w:val="24"/>
          <w:szCs w:val="24"/>
          <w:lang w:val="es-ES"/>
        </w:rPr>
        <w:t xml:space="preserve"> de usuario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 xml:space="preserve">Característica: el sistema contará con un </w:t>
      </w:r>
      <w:proofErr w:type="spellStart"/>
      <w:r w:rsidRPr="005A2FBC">
        <w:rPr>
          <w:rFonts w:ascii="Times New Roman" w:hAnsi="Times New Roman" w:cs="Times New Roman"/>
          <w:sz w:val="24"/>
          <w:szCs w:val="24"/>
          <w:lang w:val="es-ES"/>
        </w:rPr>
        <w:t>login</w:t>
      </w:r>
      <w:proofErr w:type="spellEnd"/>
      <w:r w:rsidRPr="005A2FBC">
        <w:rPr>
          <w:rFonts w:ascii="Times New Roman" w:hAnsi="Times New Roman" w:cs="Times New Roman"/>
          <w:sz w:val="24"/>
          <w:szCs w:val="24"/>
          <w:lang w:val="es-ES"/>
        </w:rPr>
        <w:t xml:space="preserve"> en el cual permitirá identificar a los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usuarios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2: Registro de usuario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deberá contar con una opción de registro de tal manera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que nuevos usuarios puedan acceder a él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3: Categorización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orden de los libros será llevado a cabo por el sistema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4: Control de seguridad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controlara el acceso a la información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5: Reportes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será capaz de generar reportes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6: Código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asignara códigos a los libros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NF07: Ordenamiento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deberá ser capaz de registrar, categorizar y organizar datos del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material bibliográfico de manera correcta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NF08: Actualización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deberá actualizarse con nuevas características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9: Verificación material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oftware debe mostrar la información del material disponible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10: Modificar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permitirá al administrador actualizar los datos como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material subido a la plataforma y códigos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11: Caracteres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campo deberá aceptar diversas fuentes y simbologías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12: Imprimir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generara formatos que podrán ser impresos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13: Favoritos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agregara la opción de favoritos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14: Control de material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permitirá que solo el administrador pueda borrar la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información.</w:t>
      </w: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2FBC" w:rsidRP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RF015: Notificaciones</w:t>
      </w:r>
    </w:p>
    <w:p w:rsidR="005A2FBC" w:rsidRDefault="005A2FBC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2FBC">
        <w:rPr>
          <w:rFonts w:ascii="Times New Roman" w:hAnsi="Times New Roman" w:cs="Times New Roman"/>
          <w:sz w:val="24"/>
          <w:szCs w:val="24"/>
          <w:lang w:val="es-ES"/>
        </w:rPr>
        <w:t>Característica: El sistema podrá enviar notificaciones.</w:t>
      </w:r>
    </w:p>
    <w:p w:rsidR="00156928" w:rsidRDefault="00156928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56928" w:rsidRDefault="00156928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56928" w:rsidRDefault="00156928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56928" w:rsidRDefault="00156928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56928" w:rsidRDefault="00156928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56928" w:rsidRDefault="00156928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9597CDF" wp14:editId="49181A9A">
            <wp:extent cx="5612130" cy="4584338"/>
            <wp:effectExtent l="0" t="0" r="762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807" t="11415" r="51445" b="25026"/>
                    <a:stretch/>
                  </pic:blipFill>
                  <pic:spPr bwMode="auto">
                    <a:xfrm>
                      <a:off x="0" y="0"/>
                      <a:ext cx="5612130" cy="458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noProof/>
          <w:lang w:eastAsia="es-CO"/>
        </w:rPr>
        <w:lastRenderedPageBreak/>
        <w:drawing>
          <wp:inline distT="0" distB="0" distL="0" distR="0" wp14:anchorId="7135AE8F" wp14:editId="33769DB5">
            <wp:extent cx="5612130" cy="3085241"/>
            <wp:effectExtent l="0" t="0" r="762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847" t="16622" r="17189" b="38384"/>
                    <a:stretch/>
                  </pic:blipFill>
                  <pic:spPr bwMode="auto">
                    <a:xfrm>
                      <a:off x="0" y="0"/>
                      <a:ext cx="5612130" cy="308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5A0">
        <w:rPr>
          <w:noProof/>
          <w:lang w:eastAsia="es-CO"/>
        </w:rPr>
        <w:drawing>
          <wp:inline distT="0" distB="0" distL="0" distR="0" wp14:anchorId="5086EEAD" wp14:editId="637F356B">
            <wp:extent cx="5612130" cy="183630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847" t="63011" r="17189" b="10207"/>
                    <a:stretch/>
                  </pic:blipFill>
                  <pic:spPr bwMode="auto">
                    <a:xfrm>
                      <a:off x="0" y="0"/>
                      <a:ext cx="5612130" cy="183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5A0" w:rsidRDefault="008C05A0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C05A0" w:rsidRDefault="008C05A0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C05A0" w:rsidRDefault="008C05A0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C05A0" w:rsidRDefault="008C05A0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5086EEAD" wp14:editId="637F356B">
            <wp:extent cx="5612130" cy="1836301"/>
            <wp:effectExtent l="0" t="0" r="7620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847" t="63011" r="17189" b="10207"/>
                    <a:stretch/>
                  </pic:blipFill>
                  <pic:spPr bwMode="auto">
                    <a:xfrm>
                      <a:off x="0" y="0"/>
                      <a:ext cx="5612130" cy="183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928" w:rsidRDefault="00156928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56928" w:rsidRDefault="00063209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656C0" wp14:editId="6D9ADB6A">
                <wp:simplePos x="0" y="0"/>
                <wp:positionH relativeFrom="column">
                  <wp:posOffset>1034908</wp:posOffset>
                </wp:positionH>
                <wp:positionV relativeFrom="paragraph">
                  <wp:posOffset>4955351</wp:posOffset>
                </wp:positionV>
                <wp:extent cx="3699605" cy="300014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605" cy="300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09" w:rsidRPr="00063209" w:rsidRDefault="00063209" w:rsidP="0006320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063209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  <w:t>El sistema deberá actualizarse con nuevas características.</w:t>
                            </w:r>
                          </w:p>
                          <w:p w:rsidR="00063209" w:rsidRPr="00063209" w:rsidRDefault="00063209" w:rsidP="0006320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56C0" id="Rectángulo 9" o:spid="_x0000_s1026" style="position:absolute;margin-left:81.5pt;margin-top:390.2pt;width:291.3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" filled="f" stroked="f" strokeweight="1pt">
                <v:textbox>
                  <w:txbxContent>
                    <w:p w:rsidR="00063209" w:rsidRPr="00063209" w:rsidRDefault="00063209" w:rsidP="00063209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063209"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  <w:t>El sistema deberá actualizarse con nuevas características.</w:t>
                      </w:r>
                    </w:p>
                    <w:p w:rsidR="00063209" w:rsidRPr="00063209" w:rsidRDefault="00063209" w:rsidP="00063209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0581</wp:posOffset>
                </wp:positionH>
                <wp:positionV relativeFrom="paragraph">
                  <wp:posOffset>5002862</wp:posOffset>
                </wp:positionV>
                <wp:extent cx="3725839" cy="232012"/>
                <wp:effectExtent l="0" t="0" r="8255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839" cy="232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F01B1" id="Rectángulo 8" o:spid="_x0000_s1026" style="position:absolute;margin-left:111.05pt;margin-top:393.95pt;width:293.35pt;height:1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" fillcolor="white [3212]" stroked="f" strokeweight="1pt"/>
            </w:pict>
          </mc:Fallback>
        </mc:AlternateContent>
      </w:r>
      <w:r w:rsidR="008C05A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B418B" wp14:editId="3D9E3A40">
                <wp:simplePos x="0" y="0"/>
                <wp:positionH relativeFrom="column">
                  <wp:posOffset>1266702</wp:posOffset>
                </wp:positionH>
                <wp:positionV relativeFrom="paragraph">
                  <wp:posOffset>4518053</wp:posOffset>
                </wp:positionV>
                <wp:extent cx="3515578" cy="238836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578" cy="238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5A0" w:rsidRPr="008C05A0" w:rsidRDefault="00063209" w:rsidP="008C05A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  <w:t>Actualización</w:t>
                            </w:r>
                          </w:p>
                          <w:p w:rsidR="008C05A0" w:rsidRDefault="008C05A0" w:rsidP="008C0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418B" id="Rectángulo 7" o:spid="_x0000_s1027" style="position:absolute;margin-left:99.75pt;margin-top:355.75pt;width:276.8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" filled="f" stroked="f" strokeweight="1pt">
                <v:textbox>
                  <w:txbxContent>
                    <w:p w:rsidR="008C05A0" w:rsidRPr="008C05A0" w:rsidRDefault="00063209" w:rsidP="008C05A0">
                      <w:pPr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  <w:t>Actualización</w:t>
                      </w:r>
                    </w:p>
                    <w:p w:rsidR="008C05A0" w:rsidRDefault="008C05A0" w:rsidP="008C0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05A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9392</wp:posOffset>
                </wp:positionH>
                <wp:positionV relativeFrom="paragraph">
                  <wp:posOffset>4599798</wp:posOffset>
                </wp:positionV>
                <wp:extent cx="511791" cy="197892"/>
                <wp:effectExtent l="0" t="0" r="317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97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7C185" id="Rectángulo 6" o:spid="_x0000_s1026" style="position:absolute;margin-left:107.85pt;margin-top:362.2pt;width:40.3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" fillcolor="white [3212]" stroked="f" strokeweight="1pt"/>
            </w:pict>
          </mc:Fallback>
        </mc:AlternateContent>
      </w:r>
      <w:r w:rsidR="008C05A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B418B" wp14:editId="3D9E3A40">
                <wp:simplePos x="0" y="0"/>
                <wp:positionH relativeFrom="column">
                  <wp:posOffset>1081945</wp:posOffset>
                </wp:positionH>
                <wp:positionV relativeFrom="paragraph">
                  <wp:posOffset>2593340</wp:posOffset>
                </wp:positionV>
                <wp:extent cx="3515578" cy="238836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578" cy="238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5A0" w:rsidRDefault="008C05A0" w:rsidP="008C05A0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El sistema organizara datos de manera </w:t>
                            </w:r>
                            <w:r w:rsidR="00063209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  <w:t>correcta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y efic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418B" id="Rectángulo 5" o:spid="_x0000_s1028" style="position:absolute;margin-left:85.2pt;margin-top:204.2pt;width:276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" filled="f" stroked="f" strokeweight="1pt">
                <v:textbox>
                  <w:txbxContent>
                    <w:p w:rsidR="008C05A0" w:rsidRDefault="008C05A0" w:rsidP="008C05A0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  <w:t xml:space="preserve">El sistema organizara datos de manera </w:t>
                      </w:r>
                      <w:r w:rsidR="00063209"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  <w:t>correcta</w:t>
                      </w:r>
                      <w:r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  <w:t xml:space="preserve"> y eficaz </w:t>
                      </w:r>
                    </w:p>
                  </w:txbxContent>
                </v:textbox>
              </v:rect>
            </w:pict>
          </mc:Fallback>
        </mc:AlternateContent>
      </w:r>
      <w:r w:rsidR="008C05A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9638</wp:posOffset>
                </wp:positionH>
                <wp:positionV relativeFrom="paragraph">
                  <wp:posOffset>2662271</wp:posOffset>
                </wp:positionV>
                <wp:extent cx="2251881" cy="102358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1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96AEE" id="Rectángulo 4" o:spid="_x0000_s1026" style="position:absolute;margin-left:107.85pt;margin-top:209.65pt;width:177.3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" fillcolor="white [3212]" stroked="f" strokeweight="1pt"/>
            </w:pict>
          </mc:Fallback>
        </mc:AlternateContent>
      </w:r>
      <w:r w:rsidR="008C05A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209</wp:posOffset>
                </wp:positionH>
                <wp:positionV relativeFrom="paragraph">
                  <wp:posOffset>2361262</wp:posOffset>
                </wp:positionV>
                <wp:extent cx="3515578" cy="238836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578" cy="238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5A0" w:rsidRPr="008C05A0" w:rsidRDefault="008C05A0" w:rsidP="008C05A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8C05A0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  <w:t>Ordenamiento</w:t>
                            </w:r>
                          </w:p>
                          <w:p w:rsidR="008C05A0" w:rsidRDefault="008C05A0" w:rsidP="008C0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9" style="position:absolute;margin-left:99.7pt;margin-top:185.95pt;width:276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" filled="f" stroked="f" strokeweight="1pt">
                <v:textbox>
                  <w:txbxContent>
                    <w:p w:rsidR="008C05A0" w:rsidRPr="008C05A0" w:rsidRDefault="008C05A0" w:rsidP="008C05A0">
                      <w:pPr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8C05A0"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  <w:t>Ordenamiento</w:t>
                      </w:r>
                    </w:p>
                    <w:p w:rsidR="008C05A0" w:rsidRDefault="008C05A0" w:rsidP="008C0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05A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2402859</wp:posOffset>
                </wp:positionV>
                <wp:extent cx="1364777" cy="109182"/>
                <wp:effectExtent l="0" t="0" r="6985" b="57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7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6A101" id="Rectángulo 3" o:spid="_x0000_s1026" style="position:absolute;margin-left:111.05pt;margin-top:189.2pt;width:107.45pt;height:8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" fillcolor="white [3212]" stroked="f" strokeweight="1pt"/>
            </w:pict>
          </mc:Fallback>
        </mc:AlternateContent>
      </w:r>
      <w:r w:rsidR="008C05A0">
        <w:rPr>
          <w:noProof/>
          <w:lang w:eastAsia="es-CO"/>
        </w:rPr>
        <w:drawing>
          <wp:inline distT="0" distB="0" distL="0" distR="0" wp14:anchorId="3438875F" wp14:editId="77AE0F97">
            <wp:extent cx="5612130" cy="6064336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616" t="13234" r="16912" b="17850"/>
                    <a:stretch/>
                  </pic:blipFill>
                  <pic:spPr bwMode="auto">
                    <a:xfrm>
                      <a:off x="0" y="0"/>
                      <a:ext cx="5612130" cy="606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209" w:rsidRDefault="00063209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E548FAB" wp14:editId="1D1864DF">
            <wp:extent cx="5612130" cy="497916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677" t="13024" r="4456" b="16174"/>
                    <a:stretch/>
                  </pic:blipFill>
                  <pic:spPr bwMode="auto">
                    <a:xfrm>
                      <a:off x="0" y="0"/>
                      <a:ext cx="5612130" cy="497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209" w:rsidRDefault="00063209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6F57B681" wp14:editId="130161AF">
            <wp:extent cx="5612130" cy="2816635"/>
            <wp:effectExtent l="0" t="0" r="762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543" t="22145" r="5146" b="17644"/>
                    <a:stretch/>
                  </pic:blipFill>
                  <pic:spPr bwMode="auto">
                    <a:xfrm>
                      <a:off x="0" y="0"/>
                      <a:ext cx="5612130" cy="28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209" w:rsidRDefault="00063209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90743" wp14:editId="25786344">
                <wp:simplePos x="0" y="0"/>
                <wp:positionH relativeFrom="column">
                  <wp:posOffset>1328695</wp:posOffset>
                </wp:positionH>
                <wp:positionV relativeFrom="paragraph">
                  <wp:posOffset>417214</wp:posOffset>
                </wp:positionV>
                <wp:extent cx="3515578" cy="312562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578" cy="312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09" w:rsidRPr="00063209" w:rsidRDefault="00063209" w:rsidP="0006320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063209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  <w:t>Control de material</w:t>
                            </w:r>
                          </w:p>
                          <w:p w:rsidR="00063209" w:rsidRDefault="00063209" w:rsidP="00063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0743" id="Rectángulo 11" o:spid="_x0000_s1030" style="position:absolute;margin-left:104.6pt;margin-top:32.85pt;width:276.8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" filled="f" stroked="f" strokeweight="1pt">
                <v:textbox>
                  <w:txbxContent>
                    <w:p w:rsidR="00063209" w:rsidRPr="00063209" w:rsidRDefault="00063209" w:rsidP="00063209">
                      <w:pPr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063209"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  <w:t>Control de material</w:t>
                      </w:r>
                    </w:p>
                    <w:p w:rsidR="00063209" w:rsidRDefault="00063209" w:rsidP="00063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0581</wp:posOffset>
                </wp:positionH>
                <wp:positionV relativeFrom="paragraph">
                  <wp:posOffset>464980</wp:posOffset>
                </wp:positionV>
                <wp:extent cx="1712425" cy="265127"/>
                <wp:effectExtent l="0" t="0" r="2540" b="19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425" cy="265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9791" id="Rectángulo 10" o:spid="_x0000_s1026" style="position:absolute;margin-left:111.05pt;margin-top:36.6pt;width:134.8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" fillcolor="white [3212]" stroked="f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B3A7DC7" wp14:editId="3DF8392C">
            <wp:extent cx="5612130" cy="453943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86" t="8895" r="50948" b="26708"/>
                    <a:stretch/>
                  </pic:blipFill>
                  <pic:spPr bwMode="auto">
                    <a:xfrm>
                      <a:off x="0" y="0"/>
                      <a:ext cx="5612130" cy="453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209" w:rsidRDefault="00063209" w:rsidP="0006320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rimientos No funcionales</w:t>
      </w:r>
    </w:p>
    <w:p w:rsidR="00063209" w:rsidRDefault="00FD478E" w:rsidP="0006320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78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0A9E39" wp14:editId="67415BDB">
            <wp:extent cx="4143953" cy="149563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8E" w:rsidRDefault="00FD478E" w:rsidP="0006320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3209" w:rsidRDefault="00063209" w:rsidP="0006320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3209" w:rsidRDefault="00FD478E" w:rsidP="0006320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E39"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73600" behindDoc="0" locked="0" layoutInCell="1" allowOverlap="1" wp14:anchorId="5162F73C" wp14:editId="5CB38BBE">
            <wp:simplePos x="0" y="0"/>
            <wp:positionH relativeFrom="margin">
              <wp:posOffset>-579755</wp:posOffset>
            </wp:positionH>
            <wp:positionV relativeFrom="margin">
              <wp:posOffset>-330333</wp:posOffset>
            </wp:positionV>
            <wp:extent cx="7080885" cy="7012305"/>
            <wp:effectExtent l="0" t="0" r="5715" b="0"/>
            <wp:wrapSquare wrapText="bothSides"/>
            <wp:docPr id="24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24F692-E23A-40E0-AAFD-5E8D25C76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24F692-E23A-40E0-AAFD-5E8D25C76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6114" r="50984" b="10462"/>
                    <a:stretch/>
                  </pic:blipFill>
                  <pic:spPr bwMode="auto">
                    <a:xfrm>
                      <a:off x="0" y="0"/>
                      <a:ext cx="7080885" cy="701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3209" w:rsidRDefault="00FD478E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F088D" wp14:editId="0B07F08D">
                <wp:simplePos x="0" y="0"/>
                <wp:positionH relativeFrom="column">
                  <wp:posOffset>120015</wp:posOffset>
                </wp:positionH>
                <wp:positionV relativeFrom="paragraph">
                  <wp:posOffset>2606675</wp:posOffset>
                </wp:positionV>
                <wp:extent cx="3699510" cy="29972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E" w:rsidRPr="00FD478E" w:rsidRDefault="00FD478E" w:rsidP="00FD478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FD478E">
                              <w:rPr>
                                <w:rFonts w:cstheme="minorHAnsi"/>
                                <w:b/>
                                <w:sz w:val="16"/>
                                <w:szCs w:val="24"/>
                                <w:lang w:val="es-ES"/>
                              </w:rPr>
                              <w:t>RNF 12</w:t>
                            </w:r>
                          </w:p>
                          <w:p w:rsidR="00FD478E" w:rsidRPr="00063209" w:rsidRDefault="00FD478E" w:rsidP="00FD478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088D" id="Rectángulo 19" o:spid="_x0000_s1031" style="position:absolute;margin-left:9.45pt;margin-top:205.25pt;width:291.3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" filled="f" stroked="f" strokeweight="1pt">
                <v:textbox>
                  <w:txbxContent>
                    <w:p w:rsidR="00FD478E" w:rsidRPr="00FD478E" w:rsidRDefault="00FD478E" w:rsidP="00FD478E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24"/>
                          <w:lang w:val="es-ES"/>
                        </w:rPr>
                      </w:pPr>
                      <w:r w:rsidRPr="00FD478E">
                        <w:rPr>
                          <w:rFonts w:cstheme="minorHAnsi"/>
                          <w:b/>
                          <w:sz w:val="16"/>
                          <w:szCs w:val="24"/>
                          <w:lang w:val="es-ES"/>
                        </w:rPr>
                        <w:t>RNF 12</w:t>
                      </w:r>
                    </w:p>
                    <w:p w:rsidR="00FD478E" w:rsidRPr="00063209" w:rsidRDefault="00FD478E" w:rsidP="00FD478E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78E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4806CC65" wp14:editId="07C622B1">
            <wp:extent cx="4220164" cy="2486372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FD478E" w:rsidRDefault="00FD478E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6366</wp:posOffset>
                </wp:positionH>
                <wp:positionV relativeFrom="paragraph">
                  <wp:posOffset>71622</wp:posOffset>
                </wp:positionV>
                <wp:extent cx="286603" cy="81887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81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6E10F" id="Rectángulo 18" o:spid="_x0000_s1026" style="position:absolute;margin-left:142.25pt;margin-top:5.65pt;width:22.55pt;height: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" fillcolor="white [3212]" stroked="f" strokeweight="1pt"/>
            </w:pict>
          </mc:Fallback>
        </mc:AlternateContent>
      </w:r>
      <w:r w:rsidRPr="00FD478E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868</wp:posOffset>
            </wp:positionH>
            <wp:positionV relativeFrom="paragraph">
              <wp:posOffset>385521</wp:posOffset>
            </wp:positionV>
            <wp:extent cx="3867150" cy="72771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/>
                    <a:stretch/>
                  </pic:blipFill>
                  <pic:spPr bwMode="auto">
                    <a:xfrm>
                      <a:off x="0" y="0"/>
                      <a:ext cx="3867150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78E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0F8D7A32" wp14:editId="19ACF7F6">
            <wp:extent cx="3991532" cy="54300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8E" w:rsidRDefault="00FD478E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D478E" w:rsidRDefault="00FD478E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D478E" w:rsidRDefault="00250AA1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D4B6B" wp14:editId="20C333F5">
                <wp:simplePos x="0" y="0"/>
                <wp:positionH relativeFrom="column">
                  <wp:posOffset>16175</wp:posOffset>
                </wp:positionH>
                <wp:positionV relativeFrom="paragraph">
                  <wp:posOffset>1171507</wp:posOffset>
                </wp:positionV>
                <wp:extent cx="3699510" cy="29972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E" w:rsidRPr="00FD478E" w:rsidRDefault="00250AA1" w:rsidP="00FD478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24"/>
                                <w:lang w:val="es-ES"/>
                              </w:rPr>
                              <w:t>RNF 14</w:t>
                            </w:r>
                          </w:p>
                          <w:p w:rsidR="00FD478E" w:rsidRPr="00063209" w:rsidRDefault="00FD478E" w:rsidP="00FD478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4B6B" id="Rectángulo 37" o:spid="_x0000_s1032" style="position:absolute;margin-left:1.25pt;margin-top:92.25pt;width:291.3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" filled="f" stroked="f" strokeweight="1pt">
                <v:textbox>
                  <w:txbxContent>
                    <w:p w:rsidR="00FD478E" w:rsidRPr="00FD478E" w:rsidRDefault="00250AA1" w:rsidP="00FD478E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24"/>
                          <w:lang w:val="es-ES"/>
                        </w:rPr>
                        <w:t>RNF 14</w:t>
                      </w:r>
                    </w:p>
                    <w:p w:rsidR="00FD478E" w:rsidRPr="00063209" w:rsidRDefault="00FD478E" w:rsidP="00FD478E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78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D4B6B" wp14:editId="20C333F5">
                <wp:simplePos x="0" y="0"/>
                <wp:positionH relativeFrom="column">
                  <wp:posOffset>1270</wp:posOffset>
                </wp:positionH>
                <wp:positionV relativeFrom="paragraph">
                  <wp:posOffset>40640</wp:posOffset>
                </wp:positionV>
                <wp:extent cx="3699510" cy="19367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E" w:rsidRPr="00250AA1" w:rsidRDefault="00250AA1" w:rsidP="00FD478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4"/>
                                <w:lang w:val="es-ES"/>
                              </w:rPr>
                            </w:pPr>
                            <w:r w:rsidRPr="00250AA1">
                              <w:rPr>
                                <w:rFonts w:cstheme="minorHAnsi"/>
                                <w:b/>
                                <w:sz w:val="14"/>
                                <w:szCs w:val="24"/>
                                <w:lang w:val="es-ES"/>
                              </w:rPr>
                              <w:t>RNF 13</w:t>
                            </w:r>
                          </w:p>
                          <w:p w:rsidR="00FD478E" w:rsidRPr="00063209" w:rsidRDefault="00FD478E" w:rsidP="00FD478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4B6B" id="Rectángulo 38" o:spid="_x0000_s1033" style="position:absolute;margin-left:.1pt;margin-top:3.2pt;width:291.3pt;height:1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" filled="f" stroked="f" strokeweight="1pt">
                <v:textbox>
                  <w:txbxContent>
                    <w:p w:rsidR="00FD478E" w:rsidRPr="00250AA1" w:rsidRDefault="00250AA1" w:rsidP="00FD478E">
                      <w:pPr>
                        <w:jc w:val="center"/>
                        <w:rPr>
                          <w:rFonts w:cstheme="minorHAnsi"/>
                          <w:b/>
                          <w:sz w:val="14"/>
                          <w:szCs w:val="24"/>
                          <w:lang w:val="es-ES"/>
                        </w:rPr>
                      </w:pPr>
                      <w:r w:rsidRPr="00250AA1">
                        <w:rPr>
                          <w:rFonts w:cstheme="minorHAnsi"/>
                          <w:b/>
                          <w:sz w:val="14"/>
                          <w:szCs w:val="24"/>
                          <w:lang w:val="es-ES"/>
                        </w:rPr>
                        <w:t>RNF 13</w:t>
                      </w:r>
                    </w:p>
                    <w:p w:rsidR="00FD478E" w:rsidRPr="00063209" w:rsidRDefault="00FD478E" w:rsidP="00FD478E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78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97791</wp:posOffset>
                </wp:positionV>
                <wp:extent cx="306705" cy="73660"/>
                <wp:effectExtent l="0" t="0" r="0" b="25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73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2697" id="Rectángulo 21" o:spid="_x0000_s1026" style="position:absolute;margin-left:135.7pt;margin-top:7.7pt;width:24.15pt;height:5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" fillcolor="white [3212]" stroked="f" strokeweight="1pt"/>
            </w:pict>
          </mc:Fallback>
        </mc:AlternateContent>
      </w:r>
      <w:r w:rsidR="00FD478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1253490</wp:posOffset>
                </wp:positionV>
                <wp:extent cx="306705" cy="60496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60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D320" id="Rectángulo 22" o:spid="_x0000_s1026" style="position:absolute;margin-left:135.7pt;margin-top:98.7pt;width:24.15pt;height: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" fillcolor="white [3212]" stroked="f" strokeweight="1pt"/>
            </w:pict>
          </mc:Fallback>
        </mc:AlternateContent>
      </w:r>
      <w:r w:rsidR="00FD478E" w:rsidRPr="00FD478E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3EC18673" wp14:editId="69848FB6">
            <wp:extent cx="3896269" cy="2286319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95E46" w:rsidRDefault="00695E46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95E46" w:rsidRDefault="00695E46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95E46" w:rsidRDefault="00695E46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95E46" w:rsidRDefault="00695E46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95E46" w:rsidRDefault="00695E46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95E46" w:rsidRDefault="00695E46" w:rsidP="005A2FB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95E46" w:rsidRDefault="00695E46" w:rsidP="00695E46">
      <w:pPr>
        <w:pStyle w:val="Prrafodelista"/>
        <w:jc w:val="center"/>
        <w:rPr>
          <w:b/>
          <w:bCs/>
          <w:lang w:val="es-CL"/>
        </w:rPr>
      </w:pPr>
      <w:r w:rsidRPr="006A2102">
        <w:rPr>
          <w:b/>
          <w:bCs/>
          <w:lang w:val="es-CL"/>
        </w:rPr>
        <w:lastRenderedPageBreak/>
        <w:t>Casos de uso</w:t>
      </w:r>
    </w:p>
    <w:p w:rsidR="00695E46" w:rsidRPr="002B204C" w:rsidRDefault="00695E46" w:rsidP="00695E46">
      <w:pPr>
        <w:pStyle w:val="Prrafodelista"/>
        <w:jc w:val="center"/>
        <w:rPr>
          <w:b/>
          <w:bCs/>
          <w:lang w:val="es-CL"/>
        </w:rPr>
      </w:pPr>
    </w:p>
    <w:p w:rsidR="00695E46" w:rsidRDefault="00695E46" w:rsidP="00695E46">
      <w:pPr>
        <w:jc w:val="both"/>
        <w:rPr>
          <w:noProof/>
          <w:lang w:val="es-CL"/>
        </w:rPr>
      </w:pPr>
      <w:r>
        <w:rPr>
          <w:noProof/>
          <w:lang w:val="es-CL"/>
        </w:rPr>
        <w:t xml:space="preserve">                                       </w:t>
      </w:r>
      <w:r>
        <w:rPr>
          <w:noProof/>
          <w:lang w:eastAsia="es-CO"/>
        </w:rPr>
        <w:drawing>
          <wp:inline distT="0" distB="0" distL="0" distR="0" wp14:anchorId="1A7DE8FB" wp14:editId="6B5F9E5A">
            <wp:extent cx="5690681" cy="2924473"/>
            <wp:effectExtent l="0" t="0" r="5715" b="9525"/>
            <wp:docPr id="48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6" t="19592" r="4519" b="17716"/>
                    <a:stretch/>
                  </pic:blipFill>
                  <pic:spPr bwMode="auto">
                    <a:xfrm>
                      <a:off x="0" y="0"/>
                      <a:ext cx="5720629" cy="293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L"/>
        </w:rPr>
        <w:t xml:space="preserve">     </w:t>
      </w:r>
      <w:r>
        <w:rPr>
          <w:noProof/>
          <w:lang w:eastAsia="es-CO"/>
        </w:rPr>
        <w:drawing>
          <wp:inline distT="0" distB="0" distL="0" distR="0" wp14:anchorId="4E4AD33D" wp14:editId="27969E68">
            <wp:extent cx="5350213" cy="2469947"/>
            <wp:effectExtent l="0" t="0" r="3175" b="6985"/>
            <wp:docPr id="54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1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14691" r="14727" b="18203"/>
                    <a:stretch/>
                  </pic:blipFill>
                  <pic:spPr bwMode="auto">
                    <a:xfrm>
                      <a:off x="0" y="0"/>
                      <a:ext cx="5424271" cy="250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noProof/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  <w:r>
        <w:rPr>
          <w:noProof/>
          <w:lang w:eastAsia="es-CO"/>
        </w:rPr>
        <w:lastRenderedPageBreak/>
        <w:drawing>
          <wp:inline distT="0" distB="0" distL="0" distR="0" wp14:anchorId="5847CE0D" wp14:editId="55B8B37F">
            <wp:extent cx="5580993" cy="2437399"/>
            <wp:effectExtent l="0" t="0" r="1270" b="127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2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36727" r="13037" b="12819"/>
                    <a:stretch/>
                  </pic:blipFill>
                  <pic:spPr bwMode="auto">
                    <a:xfrm>
                      <a:off x="0" y="0"/>
                      <a:ext cx="5635627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rPr>
          <w:lang w:val="es-CL"/>
        </w:rPr>
      </w:pPr>
      <w:r>
        <w:rPr>
          <w:noProof/>
          <w:lang w:eastAsia="es-CO"/>
        </w:rPr>
        <w:drawing>
          <wp:inline distT="0" distB="0" distL="0" distR="0" wp14:anchorId="29CAE2C2" wp14:editId="6769FB39">
            <wp:extent cx="5777654" cy="2502568"/>
            <wp:effectExtent l="0" t="0" r="0" b="0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9" t="14950" b="29737"/>
                    <a:stretch/>
                  </pic:blipFill>
                  <pic:spPr bwMode="auto">
                    <a:xfrm>
                      <a:off x="0" y="0"/>
                      <a:ext cx="5795090" cy="251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L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7D7B63C" wp14:editId="597717A7">
            <wp:extent cx="5374272" cy="2165263"/>
            <wp:effectExtent l="0" t="0" r="0" b="6985"/>
            <wp:docPr id="36" name="Picture 3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u2.1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24416" r="16290" b="23262"/>
                    <a:stretch/>
                  </pic:blipFill>
                  <pic:spPr bwMode="auto">
                    <a:xfrm>
                      <a:off x="0" y="0"/>
                      <a:ext cx="5399680" cy="217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L"/>
        </w:rPr>
        <w:t xml:space="preserve">         </w:t>
      </w:r>
      <w:r>
        <w:rPr>
          <w:noProof/>
          <w:lang w:eastAsia="es-CO"/>
        </w:rPr>
        <w:lastRenderedPageBreak/>
        <w:drawing>
          <wp:inline distT="0" distB="0" distL="0" distR="0" wp14:anchorId="48D3452C" wp14:editId="6C118B37">
            <wp:extent cx="5543617" cy="1780518"/>
            <wp:effectExtent l="0" t="0" r="0" b="0"/>
            <wp:docPr id="55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2.2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9" t="23918" r="12658" b="29737"/>
                    <a:stretch/>
                  </pic:blipFill>
                  <pic:spPr bwMode="auto">
                    <a:xfrm>
                      <a:off x="0" y="0"/>
                      <a:ext cx="5633067" cy="180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L"/>
        </w:rPr>
        <w:t xml:space="preserve">  </w:t>
      </w:r>
      <w:r>
        <w:rPr>
          <w:noProof/>
          <w:lang w:eastAsia="es-CO"/>
        </w:rPr>
        <w:drawing>
          <wp:inline distT="0" distB="0" distL="0" distR="0" wp14:anchorId="78169BD6" wp14:editId="16655F73">
            <wp:extent cx="6002925" cy="1924685"/>
            <wp:effectExtent l="0" t="0" r="0" b="0"/>
            <wp:docPr id="73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2.3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1" t="26907" r="10387" b="22256"/>
                    <a:stretch/>
                  </pic:blipFill>
                  <pic:spPr bwMode="auto">
                    <a:xfrm>
                      <a:off x="0" y="0"/>
                      <a:ext cx="6020662" cy="193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CL"/>
        </w:rPr>
        <w:br w:type="page"/>
      </w:r>
    </w:p>
    <w:p w:rsidR="00695E46" w:rsidRDefault="00695E46" w:rsidP="00695E46">
      <w:pPr>
        <w:jc w:val="both"/>
        <w:rPr>
          <w:noProof/>
          <w:lang w:val="es-CL"/>
        </w:rPr>
      </w:pPr>
      <w:r>
        <w:rPr>
          <w:noProof/>
          <w:lang w:eastAsia="es-CO"/>
        </w:rPr>
        <w:lastRenderedPageBreak/>
        <w:drawing>
          <wp:inline distT="0" distB="0" distL="0" distR="0" wp14:anchorId="4A0B783F" wp14:editId="3510EEF1">
            <wp:extent cx="5453149" cy="3250642"/>
            <wp:effectExtent l="0" t="0" r="0" b="6985"/>
            <wp:docPr id="40" name="Picture 4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0" t="15492" b="5477"/>
                    <a:stretch/>
                  </pic:blipFill>
                  <pic:spPr bwMode="auto">
                    <a:xfrm>
                      <a:off x="0" y="0"/>
                      <a:ext cx="5470278" cy="326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L"/>
        </w:rPr>
        <w:t xml:space="preserve">  </w:t>
      </w:r>
    </w:p>
    <w:p w:rsidR="00695E46" w:rsidRDefault="00695E46" w:rsidP="00695E46">
      <w:pPr>
        <w:jc w:val="both"/>
        <w:rPr>
          <w:noProof/>
          <w:lang w:val="es-CL"/>
        </w:rPr>
      </w:pPr>
    </w:p>
    <w:p w:rsidR="00695E46" w:rsidRDefault="00695E46" w:rsidP="00695E46">
      <w:pPr>
        <w:jc w:val="both"/>
        <w:rPr>
          <w:noProof/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  <w:r>
        <w:rPr>
          <w:noProof/>
          <w:lang w:eastAsia="es-CO"/>
        </w:rPr>
        <w:drawing>
          <wp:inline distT="0" distB="0" distL="0" distR="0" wp14:anchorId="65AB5629" wp14:editId="79154F16">
            <wp:extent cx="6054846" cy="2626821"/>
            <wp:effectExtent l="0" t="0" r="3175" b="254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1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3" t="28918" r="7999" b="11682"/>
                    <a:stretch/>
                  </pic:blipFill>
                  <pic:spPr bwMode="auto">
                    <a:xfrm>
                      <a:off x="0" y="0"/>
                      <a:ext cx="6071768" cy="26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rPr>
          <w:lang w:val="es-CL"/>
        </w:rPr>
      </w:pPr>
      <w:r>
        <w:rPr>
          <w:lang w:val="es-CL"/>
        </w:rPr>
        <w:br w:type="page"/>
      </w:r>
    </w:p>
    <w:p w:rsidR="00695E46" w:rsidRDefault="00695E46" w:rsidP="00695E46">
      <w:pPr>
        <w:jc w:val="both"/>
        <w:rPr>
          <w:lang w:val="es-CL"/>
        </w:rPr>
      </w:pPr>
      <w:r>
        <w:rPr>
          <w:noProof/>
          <w:lang w:val="es-CL"/>
        </w:rPr>
        <w:lastRenderedPageBreak/>
        <w:t xml:space="preserve">            </w:t>
      </w:r>
      <w:r>
        <w:rPr>
          <w:noProof/>
          <w:lang w:eastAsia="es-CO"/>
        </w:rPr>
        <w:drawing>
          <wp:inline distT="0" distB="0" distL="0" distR="0" wp14:anchorId="41880A49" wp14:editId="1AFF5FC6">
            <wp:extent cx="5044440" cy="3480138"/>
            <wp:effectExtent l="0" t="0" r="3810" b="6350"/>
            <wp:docPr id="41" name="Picture 4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35" cy="34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  <w:r w:rsidRPr="00E67779">
        <w:rPr>
          <w:noProof/>
          <w:lang w:eastAsia="es-CO"/>
        </w:rPr>
        <w:drawing>
          <wp:inline distT="0" distB="0" distL="0" distR="0" wp14:anchorId="5209ECD2" wp14:editId="61CF0F7A">
            <wp:extent cx="5611950" cy="2988860"/>
            <wp:effectExtent l="0" t="0" r="8255" b="2540"/>
            <wp:docPr id="43" name="Picture 1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DBAF0D-F4B1-40C3-916E-C969F8B565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DBAF0D-F4B1-40C3-916E-C969F8B565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47" cy="29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  <w:r w:rsidRPr="00E67779">
        <w:rPr>
          <w:noProof/>
          <w:lang w:eastAsia="es-CO"/>
        </w:rPr>
        <w:lastRenderedPageBreak/>
        <w:drawing>
          <wp:inline distT="0" distB="0" distL="0" distR="0" wp14:anchorId="5F919755" wp14:editId="6F6773D0">
            <wp:extent cx="5472752" cy="3560281"/>
            <wp:effectExtent l="0" t="0" r="0" b="2540"/>
            <wp:docPr id="44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E18D3A-DFA9-4626-BF98-B7E18C3E4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E18D3A-DFA9-4626-BF98-B7E18C3E49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230" cy="35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  <w:r w:rsidRPr="00E67779">
        <w:rPr>
          <w:noProof/>
          <w:lang w:eastAsia="es-CO"/>
        </w:rPr>
        <w:drawing>
          <wp:inline distT="0" distB="0" distL="0" distR="0" wp14:anchorId="6ED2EDE4" wp14:editId="2CFD436F">
            <wp:extent cx="5472430" cy="2400300"/>
            <wp:effectExtent l="0" t="0" r="0" b="0"/>
            <wp:docPr id="45" name="Picture 17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364A31-9073-4DB0-9B46-AED03DF1D8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364A31-9073-4DB0-9B46-AED03DF1D8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00" cy="2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  <w:r w:rsidRPr="00E67779">
        <w:rPr>
          <w:noProof/>
          <w:lang w:eastAsia="es-CO"/>
        </w:rPr>
        <w:lastRenderedPageBreak/>
        <w:drawing>
          <wp:inline distT="0" distB="0" distL="0" distR="0" wp14:anchorId="0B10B9B1" wp14:editId="1BB06FE7">
            <wp:extent cx="5472430" cy="2486025"/>
            <wp:effectExtent l="0" t="0" r="0" b="9525"/>
            <wp:docPr id="46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8614A5-7DD1-4BA7-839E-83F90B5BB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8614A5-7DD1-4BA7-839E-83F90B5BB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32" cy="24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  <w:r w:rsidRPr="00E67779">
        <w:rPr>
          <w:noProof/>
          <w:lang w:eastAsia="es-CO"/>
        </w:rPr>
        <w:drawing>
          <wp:inline distT="0" distB="0" distL="0" distR="0" wp14:anchorId="5AC1B806" wp14:editId="54BDA67B">
            <wp:extent cx="5813946" cy="2810431"/>
            <wp:effectExtent l="0" t="0" r="0" b="9525"/>
            <wp:docPr id="47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A8711D-2172-418F-8583-FDBD983CA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A8711D-2172-418F-8583-FDBD983CA0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93" cy="28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noProof/>
          <w:lang w:val="es-CL"/>
        </w:rPr>
      </w:pPr>
      <w:r>
        <w:rPr>
          <w:noProof/>
          <w:lang w:val="es-CL"/>
        </w:rPr>
        <w:t xml:space="preserve">                        </w:t>
      </w:r>
      <w:r>
        <w:rPr>
          <w:noProof/>
          <w:lang w:eastAsia="es-CO"/>
        </w:rPr>
        <w:drawing>
          <wp:inline distT="0" distB="0" distL="0" distR="0" wp14:anchorId="0AA89088" wp14:editId="7FBD6EB2">
            <wp:extent cx="4282440" cy="3461015"/>
            <wp:effectExtent l="0" t="0" r="3810" b="6350"/>
            <wp:docPr id="42" name="Picture 4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05" cy="34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  <w:r w:rsidRPr="00E67779">
        <w:rPr>
          <w:noProof/>
          <w:lang w:eastAsia="es-CO"/>
        </w:rPr>
        <w:drawing>
          <wp:inline distT="0" distB="0" distL="0" distR="0" wp14:anchorId="214C92D5" wp14:editId="11A9CC13">
            <wp:extent cx="5657850" cy="2228850"/>
            <wp:effectExtent l="0" t="0" r="0" b="0"/>
            <wp:docPr id="49" name="Picture 9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279278-D6B9-4570-96F5-B0864D850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279278-D6B9-4570-96F5-B0864D850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  <w:r w:rsidRPr="00E67779">
        <w:rPr>
          <w:noProof/>
          <w:lang w:eastAsia="es-CO"/>
        </w:rPr>
        <w:lastRenderedPageBreak/>
        <w:drawing>
          <wp:inline distT="0" distB="0" distL="0" distR="0" wp14:anchorId="3A06AE73" wp14:editId="2D5F3870">
            <wp:extent cx="5695950" cy="2333625"/>
            <wp:effectExtent l="0" t="0" r="0" b="9525"/>
            <wp:docPr id="50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3ADEE3-D1B5-4424-ABD3-FF4418128C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3ADEE3-D1B5-4424-ABD3-FF4418128C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  <w:rPr>
          <w:lang w:val="es-CL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86912" behindDoc="0" locked="0" layoutInCell="1" allowOverlap="1" wp14:anchorId="3904DF2E" wp14:editId="0AF2ADEC">
            <wp:simplePos x="0" y="0"/>
            <wp:positionH relativeFrom="page">
              <wp:align>right</wp:align>
            </wp:positionH>
            <wp:positionV relativeFrom="margin">
              <wp:posOffset>2849245</wp:posOffset>
            </wp:positionV>
            <wp:extent cx="7701915" cy="381698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7"/>
                    <a:stretch/>
                  </pic:blipFill>
                  <pic:spPr bwMode="auto">
                    <a:xfrm>
                      <a:off x="0" y="0"/>
                      <a:ext cx="7701915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779">
        <w:rPr>
          <w:noProof/>
          <w:lang w:eastAsia="es-CO"/>
        </w:rPr>
        <w:drawing>
          <wp:inline distT="0" distB="0" distL="0" distR="0" wp14:anchorId="1B06F1C8" wp14:editId="74763E39">
            <wp:extent cx="5715000" cy="2676525"/>
            <wp:effectExtent l="0" t="0" r="0" b="9525"/>
            <wp:docPr id="51" name="Picture 11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BF43BA-608E-4C69-9338-888A6E3EB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BF43BA-608E-4C69-9338-888A6E3EB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Pr="002B204C" w:rsidRDefault="00695E46" w:rsidP="00695E46">
      <w:pPr>
        <w:jc w:val="both"/>
        <w:rPr>
          <w:lang w:val="es-CL"/>
        </w:rPr>
      </w:pPr>
      <w:r w:rsidRPr="00E67779">
        <w:rPr>
          <w:noProof/>
          <w:lang w:eastAsia="es-CO"/>
        </w:rPr>
        <w:lastRenderedPageBreak/>
        <w:drawing>
          <wp:inline distT="0" distB="0" distL="0" distR="0" wp14:anchorId="773E163A" wp14:editId="23E7A349">
            <wp:extent cx="5635256" cy="2113915"/>
            <wp:effectExtent l="0" t="0" r="3810" b="635"/>
            <wp:docPr id="53" name="Picture 19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D2DA5C-760E-4049-9D8E-A10BEBB076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D2DA5C-760E-4049-9D8E-A10BEBB076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49" cy="21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L"/>
        </w:rPr>
        <w:br w:type="page"/>
      </w: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  <w:r>
        <w:rPr>
          <w:noProof/>
          <w:lang w:eastAsia="es-CO"/>
        </w:rPr>
        <w:drawing>
          <wp:anchor distT="0" distB="0" distL="114300" distR="114300" simplePos="0" relativeHeight="251685888" behindDoc="0" locked="0" layoutInCell="1" allowOverlap="1" wp14:anchorId="086FF6DF" wp14:editId="4A5E8A33">
            <wp:simplePos x="0" y="0"/>
            <wp:positionH relativeFrom="margin">
              <wp:align>center</wp:align>
            </wp:positionH>
            <wp:positionV relativeFrom="margin">
              <wp:posOffset>-598608</wp:posOffset>
            </wp:positionV>
            <wp:extent cx="3766351" cy="2522482"/>
            <wp:effectExtent l="0" t="0" r="5715" b="0"/>
            <wp:wrapSquare wrapText="bothSides"/>
            <wp:docPr id="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t="11255" r="19406" b="10439"/>
                    <a:stretch/>
                  </pic:blipFill>
                  <pic:spPr bwMode="auto">
                    <a:xfrm>
                      <a:off x="0" y="0"/>
                      <a:ext cx="3766351" cy="252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Default="00695E46" w:rsidP="00695E46">
      <w:pPr>
        <w:jc w:val="both"/>
        <w:rPr>
          <w:lang w:val="es-CL"/>
        </w:rPr>
      </w:pPr>
    </w:p>
    <w:p w:rsidR="00695E46" w:rsidRPr="001A2B39" w:rsidRDefault="00695E46" w:rsidP="00695E46">
      <w:pPr>
        <w:jc w:val="both"/>
        <w:rPr>
          <w:lang w:val="es-CL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95E46" w:rsidTr="002E4AB4">
        <w:tc>
          <w:tcPr>
            <w:tcW w:w="2992" w:type="dxa"/>
          </w:tcPr>
          <w:p w:rsidR="00695E46" w:rsidRDefault="00695E46" w:rsidP="002E4AB4">
            <w:r>
              <w:t>Caso de Uso 1.1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Abrir perfil</w:t>
            </w:r>
          </w:p>
        </w:tc>
      </w:tr>
      <w:tr w:rsidR="00695E46" w:rsidTr="002E4AB4">
        <w:tc>
          <w:tcPr>
            <w:tcW w:w="2992" w:type="dxa"/>
          </w:tcPr>
          <w:p w:rsidR="00695E46" w:rsidRDefault="00695E46" w:rsidP="002E4AB4">
            <w:r>
              <w:t>Actor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Usuario</w:t>
            </w:r>
          </w:p>
        </w:tc>
      </w:tr>
      <w:tr w:rsidR="00695E46" w:rsidRPr="008F30B8" w:rsidTr="002E4AB4">
        <w:tc>
          <w:tcPr>
            <w:tcW w:w="2992" w:type="dxa"/>
          </w:tcPr>
          <w:p w:rsidR="00695E46" w:rsidRDefault="00695E46" w:rsidP="002E4AB4">
            <w:r>
              <w:t>Descrip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El usuario debe ingresar a su perfil para imprimir lo que necesite.</w:t>
            </w:r>
          </w:p>
        </w:tc>
      </w:tr>
      <w:tr w:rsidR="00695E46" w:rsidRPr="008F30B8" w:rsidTr="002E4AB4">
        <w:tc>
          <w:tcPr>
            <w:tcW w:w="2992" w:type="dxa"/>
          </w:tcPr>
          <w:p w:rsidR="00695E46" w:rsidRDefault="00695E46" w:rsidP="002E4AB4">
            <w:r>
              <w:t>Precondi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pPr>
              <w:jc w:val="both"/>
            </w:pPr>
            <w:r>
              <w:t>El usuario debe tener un perfil en el sistema.</w:t>
            </w:r>
          </w:p>
        </w:tc>
      </w:tr>
      <w:tr w:rsidR="00695E46" w:rsidTr="002E4AB4">
        <w:tc>
          <w:tcPr>
            <w:tcW w:w="2992" w:type="dxa"/>
            <w:vMerge w:val="restart"/>
          </w:tcPr>
          <w:p w:rsidR="00695E46" w:rsidRDefault="00695E46" w:rsidP="002E4AB4">
            <w:pPr>
              <w:jc w:val="both"/>
            </w:pPr>
            <w:r>
              <w:t xml:space="preserve">Secuencia </w:t>
            </w:r>
          </w:p>
          <w:p w:rsidR="00695E46" w:rsidRDefault="00695E46" w:rsidP="002E4AB4">
            <w:r>
              <w:t>Normal</w:t>
            </w:r>
          </w:p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95E46" w:rsidRDefault="00695E46" w:rsidP="002E4AB4">
            <w:pPr>
              <w:jc w:val="center"/>
            </w:pPr>
            <w:r>
              <w:t>Acción</w:t>
            </w:r>
          </w:p>
        </w:tc>
      </w:tr>
      <w:tr w:rsidR="00695E46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95E46" w:rsidRDefault="00695E46" w:rsidP="002E4AB4">
            <w:r>
              <w:t xml:space="preserve">Ingresar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695E46" w:rsidRPr="008F30B8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695E46" w:rsidRDefault="00695E46" w:rsidP="002E4AB4">
            <w:r>
              <w:t>El sistema valida los datos</w:t>
            </w:r>
          </w:p>
        </w:tc>
      </w:tr>
      <w:tr w:rsidR="00695E46" w:rsidRPr="008F30B8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695E46" w:rsidRDefault="00695E46" w:rsidP="002E4AB4">
            <w:r>
              <w:t>El usuario podrá imprimir lo necesario.</w:t>
            </w:r>
          </w:p>
        </w:tc>
      </w:tr>
      <w:tr w:rsidR="00695E46" w:rsidRPr="008F30B8" w:rsidTr="002E4AB4">
        <w:tc>
          <w:tcPr>
            <w:tcW w:w="2992" w:type="dxa"/>
          </w:tcPr>
          <w:p w:rsidR="00695E46" w:rsidRDefault="00695E46" w:rsidP="002E4AB4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El usuario accede al sistema</w:t>
            </w:r>
          </w:p>
        </w:tc>
      </w:tr>
      <w:tr w:rsidR="00695E46" w:rsidTr="002E4AB4">
        <w:tc>
          <w:tcPr>
            <w:tcW w:w="2992" w:type="dxa"/>
            <w:vMerge w:val="restart"/>
          </w:tcPr>
          <w:p w:rsidR="00695E46" w:rsidRDefault="00695E46" w:rsidP="002E4AB4">
            <w:pPr>
              <w:jc w:val="center"/>
            </w:pPr>
            <w:r>
              <w:t>Excepciones</w:t>
            </w:r>
          </w:p>
          <w:p w:rsidR="00695E46" w:rsidRDefault="00695E46" w:rsidP="002E4AB4">
            <w:pPr>
              <w:jc w:val="center"/>
            </w:pPr>
          </w:p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95E46" w:rsidRDefault="00695E46" w:rsidP="002E4AB4">
            <w:pPr>
              <w:jc w:val="center"/>
            </w:pPr>
            <w:r>
              <w:t>Acción</w:t>
            </w:r>
          </w:p>
        </w:tc>
      </w:tr>
      <w:tr w:rsidR="00695E46" w:rsidRPr="008F30B8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95E46" w:rsidRDefault="00695E46" w:rsidP="002E4AB4">
            <w:r>
              <w:t xml:space="preserve">Si el </w:t>
            </w:r>
            <w:proofErr w:type="spellStart"/>
            <w:r>
              <w:t>login</w:t>
            </w:r>
            <w:proofErr w:type="spellEnd"/>
            <w:r>
              <w:t xml:space="preserve"> y el </w:t>
            </w:r>
            <w:proofErr w:type="spellStart"/>
            <w:r>
              <w:t>password</w:t>
            </w:r>
            <w:proofErr w:type="spellEnd"/>
            <w:r>
              <w:t xml:space="preserve"> son incorrectos no podrá acceder al sistema</w:t>
            </w:r>
          </w:p>
        </w:tc>
      </w:tr>
      <w:tr w:rsidR="00695E46" w:rsidRPr="008F30B8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695E46" w:rsidRDefault="00695E46" w:rsidP="002E4AB4">
            <w:r>
              <w:t>El sistema le pedirá que ingrese nuevamente los datos</w:t>
            </w:r>
          </w:p>
        </w:tc>
      </w:tr>
    </w:tbl>
    <w:p w:rsidR="00695E46" w:rsidRDefault="00695E46" w:rsidP="00695E46">
      <w:pPr>
        <w:jc w:val="both"/>
        <w:rPr>
          <w:lang w:val="es-CL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95E46" w:rsidTr="002E4AB4">
        <w:tc>
          <w:tcPr>
            <w:tcW w:w="2992" w:type="dxa"/>
          </w:tcPr>
          <w:p w:rsidR="00695E46" w:rsidRDefault="00695E46" w:rsidP="002E4AB4">
            <w:r>
              <w:t>Caso de Uso 1.2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Seleccionar códigos o reportes</w:t>
            </w:r>
          </w:p>
        </w:tc>
      </w:tr>
      <w:tr w:rsidR="00695E46" w:rsidTr="002E4AB4">
        <w:tc>
          <w:tcPr>
            <w:tcW w:w="2992" w:type="dxa"/>
          </w:tcPr>
          <w:p w:rsidR="00695E46" w:rsidRDefault="00695E46" w:rsidP="002E4AB4">
            <w:r>
              <w:t>Actor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Usuario</w:t>
            </w:r>
          </w:p>
        </w:tc>
      </w:tr>
      <w:tr w:rsidR="00695E46" w:rsidRPr="008F30B8" w:rsidTr="002E4AB4">
        <w:tc>
          <w:tcPr>
            <w:tcW w:w="2992" w:type="dxa"/>
          </w:tcPr>
          <w:p w:rsidR="00695E46" w:rsidRDefault="00695E46" w:rsidP="002E4AB4">
            <w:r>
              <w:t>Descrip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El usuario debe seleccionar lo que quiere imprimir.</w:t>
            </w:r>
          </w:p>
        </w:tc>
      </w:tr>
      <w:tr w:rsidR="00695E46" w:rsidRPr="008F30B8" w:rsidTr="002E4AB4">
        <w:tc>
          <w:tcPr>
            <w:tcW w:w="2992" w:type="dxa"/>
          </w:tcPr>
          <w:p w:rsidR="00695E46" w:rsidRDefault="00695E46" w:rsidP="002E4AB4">
            <w:r>
              <w:t>Precondi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pPr>
              <w:jc w:val="both"/>
            </w:pPr>
            <w:r>
              <w:t>Estar dentro de lo que va a imprimir.</w:t>
            </w:r>
          </w:p>
        </w:tc>
      </w:tr>
      <w:tr w:rsidR="00695E46" w:rsidTr="002E4AB4">
        <w:tc>
          <w:tcPr>
            <w:tcW w:w="2992" w:type="dxa"/>
            <w:vMerge w:val="restart"/>
          </w:tcPr>
          <w:p w:rsidR="00695E46" w:rsidRDefault="00695E46" w:rsidP="002E4AB4">
            <w:pPr>
              <w:jc w:val="both"/>
            </w:pPr>
            <w:r>
              <w:t xml:space="preserve">Secuencia </w:t>
            </w:r>
          </w:p>
          <w:p w:rsidR="00695E46" w:rsidRDefault="00695E46" w:rsidP="002E4AB4">
            <w:r>
              <w:t>Normal</w:t>
            </w:r>
          </w:p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95E46" w:rsidRDefault="00695E46" w:rsidP="002E4AB4">
            <w:pPr>
              <w:jc w:val="center"/>
            </w:pPr>
            <w:r>
              <w:t>Acción</w:t>
            </w:r>
          </w:p>
        </w:tc>
      </w:tr>
      <w:tr w:rsidR="00695E46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95E46" w:rsidRDefault="00695E46" w:rsidP="002E4AB4">
            <w:r>
              <w:t>Ingresar al sistema</w:t>
            </w:r>
          </w:p>
        </w:tc>
      </w:tr>
      <w:tr w:rsidR="00695E46" w:rsidRPr="00714D62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695E46" w:rsidRDefault="00695E46" w:rsidP="002E4AB4">
            <w:r>
              <w:t>Abrir códigos o reportes</w:t>
            </w:r>
          </w:p>
        </w:tc>
      </w:tr>
      <w:tr w:rsidR="00695E46" w:rsidRPr="008F30B8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695E46" w:rsidRDefault="00695E46" w:rsidP="002E4AB4">
            <w:r>
              <w:t>El usuario podrá imprimir lo necesario.</w:t>
            </w:r>
          </w:p>
        </w:tc>
      </w:tr>
      <w:tr w:rsidR="00695E46" w:rsidRPr="008F30B8" w:rsidTr="002E4AB4">
        <w:tc>
          <w:tcPr>
            <w:tcW w:w="2992" w:type="dxa"/>
          </w:tcPr>
          <w:p w:rsidR="00695E46" w:rsidRDefault="00695E46" w:rsidP="002E4AB4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El usuario accede al sistema</w:t>
            </w:r>
          </w:p>
        </w:tc>
      </w:tr>
    </w:tbl>
    <w:p w:rsidR="00695E46" w:rsidRDefault="00695E46" w:rsidP="00695E46">
      <w:pPr>
        <w:jc w:val="both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95E46" w:rsidTr="002E4AB4">
        <w:tc>
          <w:tcPr>
            <w:tcW w:w="2992" w:type="dxa"/>
          </w:tcPr>
          <w:p w:rsidR="00695E46" w:rsidRDefault="00695E46" w:rsidP="002E4AB4">
            <w:r>
              <w:t>Caso de Uso 1.4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Imprimir lo ordenado</w:t>
            </w:r>
          </w:p>
        </w:tc>
      </w:tr>
      <w:tr w:rsidR="00695E46" w:rsidTr="002E4AB4">
        <w:tc>
          <w:tcPr>
            <w:tcW w:w="2992" w:type="dxa"/>
          </w:tcPr>
          <w:p w:rsidR="00695E46" w:rsidRDefault="00695E46" w:rsidP="002E4AB4">
            <w:r>
              <w:t>Actor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Sistema</w:t>
            </w:r>
          </w:p>
        </w:tc>
      </w:tr>
      <w:tr w:rsidR="00695E46" w:rsidRPr="008F30B8" w:rsidTr="002E4AB4">
        <w:tc>
          <w:tcPr>
            <w:tcW w:w="2992" w:type="dxa"/>
          </w:tcPr>
          <w:p w:rsidR="00695E46" w:rsidRDefault="00695E46" w:rsidP="002E4AB4">
            <w:r>
              <w:t>Descrip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El usuario dio imprimir, imprimir lo deseado.</w:t>
            </w:r>
          </w:p>
        </w:tc>
      </w:tr>
      <w:tr w:rsidR="00695E46" w:rsidRPr="008F30B8" w:rsidTr="002E4AB4">
        <w:tc>
          <w:tcPr>
            <w:tcW w:w="2992" w:type="dxa"/>
          </w:tcPr>
          <w:p w:rsidR="00695E46" w:rsidRDefault="00695E46" w:rsidP="002E4AB4">
            <w:r>
              <w:t>Precondi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pPr>
              <w:jc w:val="both"/>
            </w:pPr>
            <w:r>
              <w:t>El usuario debe dar imprimir.</w:t>
            </w:r>
          </w:p>
        </w:tc>
      </w:tr>
      <w:tr w:rsidR="00695E46" w:rsidTr="002E4AB4">
        <w:tc>
          <w:tcPr>
            <w:tcW w:w="2992" w:type="dxa"/>
            <w:vMerge w:val="restart"/>
          </w:tcPr>
          <w:p w:rsidR="00695E46" w:rsidRDefault="00695E46" w:rsidP="002E4AB4">
            <w:pPr>
              <w:jc w:val="both"/>
            </w:pPr>
            <w:r>
              <w:t xml:space="preserve">Secuencia </w:t>
            </w:r>
          </w:p>
          <w:p w:rsidR="00695E46" w:rsidRDefault="00695E46" w:rsidP="002E4AB4">
            <w:r>
              <w:t>Normal</w:t>
            </w:r>
          </w:p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95E46" w:rsidRDefault="00695E46" w:rsidP="002E4AB4">
            <w:pPr>
              <w:jc w:val="center"/>
            </w:pPr>
            <w:r>
              <w:t>Acción</w:t>
            </w:r>
          </w:p>
        </w:tc>
      </w:tr>
      <w:tr w:rsidR="00695E46" w:rsidRPr="008F30B8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95E46" w:rsidRDefault="00695E46" w:rsidP="002E4AB4">
            <w:pPr>
              <w:tabs>
                <w:tab w:val="left" w:pos="2712"/>
              </w:tabs>
            </w:pPr>
            <w:r>
              <w:t>Seleccionar lo deseado para imprimir.</w:t>
            </w:r>
          </w:p>
        </w:tc>
      </w:tr>
      <w:tr w:rsidR="00695E46" w:rsidRPr="00714D62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695E46" w:rsidRDefault="00695E46" w:rsidP="002E4AB4">
            <w:r>
              <w:t>Imprimir.</w:t>
            </w:r>
          </w:p>
        </w:tc>
      </w:tr>
      <w:tr w:rsidR="00695E46" w:rsidRPr="008F30B8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695E46" w:rsidRDefault="00695E46" w:rsidP="002E4AB4">
            <w:r>
              <w:t>Imprimir lo que el usuario solicito.</w:t>
            </w:r>
          </w:p>
        </w:tc>
      </w:tr>
      <w:tr w:rsidR="00695E46" w:rsidRPr="00714D62" w:rsidTr="002E4AB4">
        <w:tc>
          <w:tcPr>
            <w:tcW w:w="2992" w:type="dxa"/>
          </w:tcPr>
          <w:p w:rsidR="00695E46" w:rsidRDefault="00695E46" w:rsidP="002E4AB4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695E46" w:rsidRDefault="00695E46" w:rsidP="002E4AB4">
            <w:r>
              <w:t>El usuario da imprimir.</w:t>
            </w:r>
          </w:p>
        </w:tc>
      </w:tr>
      <w:tr w:rsidR="00695E46" w:rsidTr="002E4AB4">
        <w:tc>
          <w:tcPr>
            <w:tcW w:w="2992" w:type="dxa"/>
            <w:vMerge w:val="restart"/>
          </w:tcPr>
          <w:p w:rsidR="00695E46" w:rsidRDefault="00695E46" w:rsidP="002E4AB4">
            <w:pPr>
              <w:jc w:val="center"/>
            </w:pPr>
            <w:r>
              <w:lastRenderedPageBreak/>
              <w:t>Excepciones</w:t>
            </w:r>
          </w:p>
          <w:p w:rsidR="00695E46" w:rsidRDefault="00695E46" w:rsidP="002E4AB4">
            <w:pPr>
              <w:jc w:val="center"/>
            </w:pPr>
          </w:p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95E46" w:rsidRDefault="00695E46" w:rsidP="002E4AB4">
            <w:pPr>
              <w:jc w:val="center"/>
            </w:pPr>
            <w:r>
              <w:t>Acción</w:t>
            </w:r>
          </w:p>
        </w:tc>
      </w:tr>
      <w:tr w:rsidR="00695E46" w:rsidRPr="00714D62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95E46" w:rsidRDefault="00695E46" w:rsidP="002E4AB4">
            <w:r>
              <w:t>Usuario cancela la operación.</w:t>
            </w:r>
          </w:p>
        </w:tc>
      </w:tr>
      <w:tr w:rsidR="00695E46" w:rsidRPr="00714D62" w:rsidTr="002E4AB4">
        <w:tc>
          <w:tcPr>
            <w:tcW w:w="2992" w:type="dxa"/>
            <w:vMerge/>
          </w:tcPr>
          <w:p w:rsidR="00695E46" w:rsidRDefault="00695E46" w:rsidP="002E4AB4"/>
        </w:tc>
        <w:tc>
          <w:tcPr>
            <w:tcW w:w="802" w:type="dxa"/>
          </w:tcPr>
          <w:p w:rsidR="00695E46" w:rsidRDefault="00695E46" w:rsidP="002E4AB4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695E46" w:rsidRDefault="00695E46" w:rsidP="002E4AB4">
            <w:r>
              <w:t xml:space="preserve">No hay tinta. </w:t>
            </w:r>
          </w:p>
        </w:tc>
      </w:tr>
    </w:tbl>
    <w:p w:rsidR="00695E46" w:rsidRPr="002B3803" w:rsidRDefault="00695E46" w:rsidP="00695E46">
      <w:pPr>
        <w:tabs>
          <w:tab w:val="left" w:pos="3799"/>
        </w:tabs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27E8A16B" wp14:editId="22854603">
            <wp:extent cx="5162550" cy="3790950"/>
            <wp:effectExtent l="0" t="0" r="0" b="0"/>
            <wp:docPr id="61" name="Picture 6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so de uso  1 RF 1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DDBA725" wp14:editId="1EA83047">
            <wp:extent cx="5572125" cy="3505200"/>
            <wp:effectExtent l="0" t="0" r="9525" b="0"/>
            <wp:docPr id="62" name="Picture 6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so de uso  2 RF 1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3550D4C2" wp14:editId="78FEDC75">
            <wp:extent cx="4556234" cy="3669180"/>
            <wp:effectExtent l="0" t="0" r="0" b="7620"/>
            <wp:docPr id="63" name="Picture 6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so de uso  3 RF 1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11" cy="36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45C675E" wp14:editId="47F66C85">
            <wp:extent cx="4374974" cy="4193628"/>
            <wp:effectExtent l="0" t="0" r="6985" b="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so W 1 RF 1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780" cy="41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3AE0F52" wp14:editId="578E90EF">
            <wp:extent cx="5086350" cy="5353050"/>
            <wp:effectExtent l="0" t="0" r="0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so W 2 RF 1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135AF9FE" wp14:editId="24353E98">
            <wp:extent cx="5076825" cy="5305425"/>
            <wp:effectExtent l="0" t="0" r="9525" b="9525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so W 3 RF 1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Pr="002B3803" w:rsidRDefault="00695E46" w:rsidP="00695E46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29AF2556" wp14:editId="3F381F19">
            <wp:extent cx="5731510" cy="3939540"/>
            <wp:effectExtent l="0" t="0" r="2540" b="3810"/>
            <wp:docPr id="67" name="Picture 6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so de uso 1 RF 1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670DC72A" wp14:editId="169E823B">
            <wp:extent cx="5731510" cy="4700270"/>
            <wp:effectExtent l="0" t="0" r="2540" b="5080"/>
            <wp:docPr id="68" name="Picture 6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so de uso 2 RF 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9F6E175" wp14:editId="6F341F0A">
            <wp:extent cx="4556234" cy="3599677"/>
            <wp:effectExtent l="0" t="0" r="0" b="1270"/>
            <wp:docPr id="69" name="Picture 6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so de uso 3 RF 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16" cy="36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3D97C529" wp14:editId="0273798F">
            <wp:extent cx="5610225" cy="5010150"/>
            <wp:effectExtent l="0" t="0" r="9525" b="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so W 1 RF 1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230B1740" wp14:editId="7B87C3D9">
            <wp:extent cx="5705475" cy="5057775"/>
            <wp:effectExtent l="0" t="0" r="9525" b="9525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so W 2 RF 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22714542" wp14:editId="6E7ABE54">
            <wp:extent cx="5572125" cy="5305425"/>
            <wp:effectExtent l="0" t="0" r="9525" b="9525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so W 3 RF 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Pr="002B3803" w:rsidRDefault="00695E46" w:rsidP="00695E46">
      <w:pPr>
        <w:jc w:val="both"/>
        <w:rPr>
          <w:lang w:val="en-US"/>
        </w:rPr>
      </w:pPr>
    </w:p>
    <w:p w:rsidR="00695E46" w:rsidRPr="002B3803" w:rsidRDefault="00695E46" w:rsidP="00695E46">
      <w:pPr>
        <w:rPr>
          <w:lang w:val="en-US"/>
        </w:rPr>
      </w:pPr>
      <w:r w:rsidRPr="002B3803">
        <w:rPr>
          <w:lang w:val="en-US"/>
        </w:rPr>
        <w:br w:type="page"/>
      </w:r>
    </w:p>
    <w:p w:rsidR="00695E46" w:rsidRPr="002B3803" w:rsidRDefault="00695E46" w:rsidP="00695E46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87936" behindDoc="0" locked="0" layoutInCell="1" allowOverlap="1" wp14:anchorId="75E4960C" wp14:editId="5D5D3C2D">
            <wp:simplePos x="0" y="0"/>
            <wp:positionH relativeFrom="margin">
              <wp:posOffset>393700</wp:posOffset>
            </wp:positionH>
            <wp:positionV relativeFrom="margin">
              <wp:posOffset>15240</wp:posOffset>
            </wp:positionV>
            <wp:extent cx="4488815" cy="4556125"/>
            <wp:effectExtent l="0" t="0" r="698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9" t="6844" r="27699" b="1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/>
    <w:p w:rsidR="00695E46" w:rsidRDefault="00695E46" w:rsidP="00695E46"/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CDA60E3" wp14:editId="40C3DCCD">
            <wp:extent cx="3697533" cy="398867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0" t="6441" r="28038" b="1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43" cy="40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46" w:rsidRDefault="00695E46" w:rsidP="00695E46"/>
    <w:p w:rsidR="00695E46" w:rsidRDefault="00695E46" w:rsidP="00695E46"/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r>
        <w:rPr>
          <w:noProof/>
          <w:lang w:eastAsia="es-CO"/>
        </w:rPr>
        <w:lastRenderedPageBreak/>
        <w:drawing>
          <wp:inline distT="0" distB="0" distL="0" distR="0" wp14:anchorId="34FA7360" wp14:editId="0728E79F">
            <wp:extent cx="4557182" cy="3673365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7446" r="21928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46" cy="36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46" w:rsidRDefault="00695E46" w:rsidP="00695E46"/>
    <w:p w:rsidR="00695E46" w:rsidRDefault="00695E46" w:rsidP="00695E46"/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r>
        <w:rPr>
          <w:noProof/>
          <w:lang w:eastAsia="es-CO"/>
        </w:rPr>
        <w:drawing>
          <wp:inline distT="0" distB="0" distL="0" distR="0" wp14:anchorId="474A65A6" wp14:editId="0C2A7590">
            <wp:extent cx="4303986" cy="3102873"/>
            <wp:effectExtent l="0" t="0" r="190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9862" r="20683" b="1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64" cy="31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pPr>
        <w:rPr>
          <w:noProof/>
          <w:lang w:eastAsia="es-CO"/>
        </w:rPr>
      </w:pPr>
    </w:p>
    <w:p w:rsidR="00695E46" w:rsidRDefault="00695E46" w:rsidP="00695E46">
      <w:r>
        <w:rPr>
          <w:noProof/>
          <w:lang w:eastAsia="es-CO"/>
        </w:rPr>
        <w:drawing>
          <wp:inline distT="0" distB="0" distL="0" distR="0" wp14:anchorId="53ECCA23" wp14:editId="3E137CBA">
            <wp:extent cx="6058799" cy="4114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5" t="9258" r="18646" b="1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21" cy="41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46" w:rsidRDefault="00695E46" w:rsidP="00695E46">
      <w:pPr>
        <w:jc w:val="both"/>
      </w:pPr>
    </w:p>
    <w:p w:rsidR="00695E46" w:rsidRPr="005A2FBC" w:rsidRDefault="00695E46" w:rsidP="005A2FBC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sectPr w:rsidR="00695E46" w:rsidRPr="005A2F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BC"/>
    <w:rsid w:val="00063209"/>
    <w:rsid w:val="00156928"/>
    <w:rsid w:val="00250AA1"/>
    <w:rsid w:val="005A2FBC"/>
    <w:rsid w:val="00695E46"/>
    <w:rsid w:val="008C05A0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F16A6-CD70-4B35-93D9-52FD6281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A0"/>
  </w:style>
  <w:style w:type="paragraph" w:styleId="Ttulo1">
    <w:name w:val="heading 1"/>
    <w:basedOn w:val="Normal"/>
    <w:next w:val="Normal"/>
    <w:link w:val="Ttulo1Car"/>
    <w:uiPriority w:val="9"/>
    <w:qFormat/>
    <w:rsid w:val="008C05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05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05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0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0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05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0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05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05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05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5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5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5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5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C05A0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8C05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8C05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05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05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C05A0"/>
    <w:rPr>
      <w:b/>
      <w:bCs/>
    </w:rPr>
  </w:style>
  <w:style w:type="character" w:styleId="nfasis">
    <w:name w:val="Emphasis"/>
    <w:basedOn w:val="Fuentedeprrafopredeter"/>
    <w:uiPriority w:val="20"/>
    <w:qFormat/>
    <w:rsid w:val="008C05A0"/>
    <w:rPr>
      <w:i/>
      <w:iCs/>
    </w:rPr>
  </w:style>
  <w:style w:type="paragraph" w:styleId="Sinespaciado">
    <w:name w:val="No Spacing"/>
    <w:uiPriority w:val="1"/>
    <w:qFormat/>
    <w:rsid w:val="008C05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C05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C05A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05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05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C05A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C05A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C05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C05A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C05A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05A0"/>
    <w:pPr>
      <w:outlineLvl w:val="9"/>
    </w:pPr>
  </w:style>
  <w:style w:type="paragraph" w:styleId="Prrafodelista">
    <w:name w:val="List Paragraph"/>
    <w:basedOn w:val="Normal"/>
    <w:uiPriority w:val="34"/>
    <w:qFormat/>
    <w:rsid w:val="00695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695E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07E7-2AB9-44E4-9232-58562B64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YE</dc:creator>
  <cp:keywords/>
  <dc:description/>
  <cp:lastModifiedBy>camilo rodriguez baquero</cp:lastModifiedBy>
  <cp:revision>3</cp:revision>
  <dcterms:created xsi:type="dcterms:W3CDTF">2020-06-07T23:29:00Z</dcterms:created>
  <dcterms:modified xsi:type="dcterms:W3CDTF">2020-07-23T23:42:00Z</dcterms:modified>
</cp:coreProperties>
</file>